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D" w:rsidRPr="007C5147" w:rsidRDefault="008F042D" w:rsidP="008F04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3"/>
      <w:bookmarkEnd w:id="0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D116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C5147" w:rsidRPr="007C5147" w:rsidTr="00F46AAF">
        <w:tc>
          <w:tcPr>
            <w:tcW w:w="4961" w:type="dxa"/>
            <w:vAlign w:val="center"/>
          </w:tcPr>
          <w:p w:rsidR="008F042D" w:rsidRDefault="0092069C" w:rsidP="00F46A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ом Управления культурного наследия </w:t>
            </w:r>
            <w:r w:rsidR="008F042D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</w:p>
          <w:p w:rsidR="00F46AAF" w:rsidRPr="007C5147" w:rsidRDefault="00F46AAF" w:rsidP="00F4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</w:tr>
      <w:tr w:rsidR="007C5147" w:rsidRPr="007C5147" w:rsidTr="00F46AAF">
        <w:trPr>
          <w:trHeight w:val="459"/>
        </w:trPr>
        <w:tc>
          <w:tcPr>
            <w:tcW w:w="4961" w:type="dxa"/>
            <w:vAlign w:val="bottom"/>
          </w:tcPr>
          <w:p w:rsidR="00F46AAF" w:rsidRDefault="00F46AAF" w:rsidP="00F46AAF">
            <w:pPr>
              <w:widowControl w:val="0"/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42D" w:rsidRPr="007C5147" w:rsidRDefault="00F46AAF" w:rsidP="00F46AAF">
            <w:pPr>
              <w:widowControl w:val="0"/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 2016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____</w:t>
            </w:r>
          </w:p>
        </w:tc>
      </w:tr>
    </w:tbl>
    <w:p w:rsidR="00F14981" w:rsidRPr="007C5147" w:rsidRDefault="008F042D" w:rsidP="008F042D">
      <w:pPr>
        <w:widowControl w:val="0"/>
        <w:tabs>
          <w:tab w:val="left" w:pos="5103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14981" w:rsidRPr="007C5147" w:rsidRDefault="00F14981" w:rsidP="00F14981">
      <w:pPr>
        <w:widowControl w:val="0"/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8F04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39"/>
      <w:bookmarkEnd w:id="1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ОХРАННОЕ ОБЯЗАТЕЛЬСТВО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а культурного наследия, включенного в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единый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й реестр объектов культурного наследия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</w:t>
      </w:r>
    </w:p>
    <w:p w:rsidR="00F46AAF" w:rsidRPr="007C5147" w:rsidRDefault="00F46AAF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1A" w:rsidRPr="00AD2C1D" w:rsidRDefault="00F46AAF" w:rsidP="00F46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AAF">
        <w:rPr>
          <w:rFonts w:ascii="Times New Roman" w:eastAsia="Times New Roman" w:hAnsi="Times New Roman" w:cs="Times New Roman"/>
          <w:b/>
          <w:sz w:val="28"/>
          <w:szCs w:val="28"/>
        </w:rPr>
        <w:t xml:space="preserve">Назрановская крепость 1810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17 гг.</w:t>
      </w:r>
      <w:r w:rsidR="00A11C5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.45pt;margin-top:14.05pt;width:462.75pt;height:1.5pt;z-index:251660288;mso-position-horizontal-relative:text;mso-position-vertical-relative:text" o:connectortype="straight"/>
        </w:pict>
      </w:r>
    </w:p>
    <w:p w:rsidR="0093771A" w:rsidRPr="00AD2C1D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2C1D">
        <w:rPr>
          <w:rFonts w:ascii="Times New Roman" w:eastAsia="Times New Roman" w:hAnsi="Times New Roman" w:cs="Times New Roman"/>
          <w:sz w:val="16"/>
          <w:szCs w:val="16"/>
        </w:rPr>
        <w:t>(указать наименование объекта культурного наследия в соответствии</w:t>
      </w:r>
      <w:r w:rsidR="004F259B" w:rsidRPr="00AD2C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D2C1D">
        <w:rPr>
          <w:rFonts w:ascii="Times New Roman" w:eastAsia="Times New Roman" w:hAnsi="Times New Roman" w:cs="Times New Roman"/>
          <w:sz w:val="16"/>
          <w:szCs w:val="16"/>
        </w:rPr>
        <w:t>с правовым актом о его принятии на государственную охрану)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9"/>
      <w:bookmarkEnd w:id="2"/>
      <w:r w:rsidRPr="007C5147">
        <w:rPr>
          <w:rFonts w:ascii="Times New Roman" w:eastAsia="Times New Roman" w:hAnsi="Times New Roman" w:cs="Times New Roman"/>
          <w:sz w:val="28"/>
          <w:szCs w:val="28"/>
        </w:rPr>
        <w:t>регистрационный номер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в едином государственном реестре объектов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  <w:r w:rsidR="007A4A4C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93771A" w:rsidRPr="007C5147" w:rsidTr="00205E1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C1D" w:rsidRDefault="00AD2C1D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69"/>
      <w:bookmarkEnd w:id="3"/>
    </w:p>
    <w:p w:rsidR="00D825E0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1. Данные об объекте культурного наследия, включенном</w:t>
      </w:r>
    </w:p>
    <w:p w:rsidR="007A4A4C" w:rsidRPr="007C5147" w:rsidRDefault="0093771A" w:rsidP="007A4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естр 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Отметка о наличии или отсутствии паспорта</w:t>
      </w:r>
      <w:r w:rsidR="00F14981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а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F14981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включенного  в  ре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>естр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которого  утверждено  охранное  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 (далее  - объек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90"/>
        <w:gridCol w:w="511"/>
        <w:gridCol w:w="1701"/>
        <w:gridCol w:w="567"/>
        <w:gridCol w:w="2891"/>
      </w:tblGrid>
      <w:tr w:rsidR="007C5147" w:rsidRPr="007C5147" w:rsidTr="00A47D14">
        <w:tc>
          <w:tcPr>
            <w:tcW w:w="3119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47D14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47D14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D14" w:rsidRPr="007C5147" w:rsidTr="00A47D14">
        <w:tc>
          <w:tcPr>
            <w:tcW w:w="3119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93771A" w:rsidRPr="007C5147" w:rsidRDefault="00A47D14" w:rsidP="00A4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93771A"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  <w:tc>
          <w:tcPr>
            <w:tcW w:w="2891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  наличии   паспорта  объекта  культурного  наследия  он   является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еотъемлемой частью охранного обязательства.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  отсутствии  паспорта  объекта  культурного  наследия  в  охранное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язательство вносятся следующие сведения:</w:t>
      </w:r>
    </w:p>
    <w:p w:rsidR="00A47D14" w:rsidRPr="007C5147" w:rsidRDefault="00A47D14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Default="00D825E0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7"/>
      <w:bookmarkEnd w:id="4"/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. Сведения о наименовании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F46AAF" w:rsidP="00AD2C1D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AAF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ая крепость 1810 - 1817 гг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01"/>
      <w:bookmarkEnd w:id="5"/>
      <w:r w:rsidRPr="007C5147">
        <w:rPr>
          <w:rFonts w:ascii="Times New Roman" w:eastAsia="Times New Roman" w:hAnsi="Times New Roman" w:cs="Times New Roman"/>
          <w:sz w:val="28"/>
          <w:szCs w:val="28"/>
        </w:rPr>
        <w:t>2. Сведения   о  времени  возникновения  или  дате  создания  объекта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датах основных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зменений (перестроек) дан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 (или) датах связанных с ним исторических событий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F46AAF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AAF">
              <w:rPr>
                <w:rFonts w:ascii="Times New Roman" w:eastAsia="Times New Roman" w:hAnsi="Times New Roman" w:cs="Times New Roman"/>
                <w:sz w:val="28"/>
                <w:szCs w:val="28"/>
              </w:rPr>
              <w:t>1810 - 1817 гг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07"/>
      <w:bookmarkEnd w:id="6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 о   категории   историко-культурного  значения  объекта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96"/>
        <w:gridCol w:w="2014"/>
        <w:gridCol w:w="624"/>
        <w:gridCol w:w="2211"/>
        <w:gridCol w:w="679"/>
        <w:gridCol w:w="2041"/>
      </w:tblGrid>
      <w:tr w:rsidR="007C5147" w:rsidRPr="007C5147" w:rsidTr="00A47D14"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D2C1D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47D14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3771A" w:rsidRPr="007C5147" w:rsidTr="00A47D14">
        <w:tc>
          <w:tcPr>
            <w:tcW w:w="9979" w:type="dxa"/>
            <w:gridSpan w:val="7"/>
          </w:tcPr>
          <w:p w:rsidR="0093771A" w:rsidRPr="007C5147" w:rsidRDefault="0093771A" w:rsidP="00A4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19"/>
      <w:bookmarkEnd w:id="7"/>
      <w:r w:rsidRPr="007C5147">
        <w:rPr>
          <w:rFonts w:ascii="Times New Roman" w:eastAsia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531"/>
        <w:gridCol w:w="510"/>
        <w:gridCol w:w="2891"/>
      </w:tblGrid>
      <w:tr w:rsidR="007C5147" w:rsidRPr="007C5147" w:rsidTr="00792599">
        <w:trPr>
          <w:trHeight w:val="291"/>
        </w:trPr>
        <w:tc>
          <w:tcPr>
            <w:tcW w:w="3005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792599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991A8B" w:rsidRDefault="00A47D14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A8B"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71A" w:rsidRPr="007C5147" w:rsidTr="0046356D">
        <w:trPr>
          <w:trHeight w:val="181"/>
        </w:trPr>
        <w:tc>
          <w:tcPr>
            <w:tcW w:w="3005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gridSpan w:val="4"/>
          </w:tcPr>
          <w:p w:rsidR="0093771A" w:rsidRPr="007C5147" w:rsidRDefault="0093771A" w:rsidP="0046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  <w:tc>
          <w:tcPr>
            <w:tcW w:w="2891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5. Номер и дата принятия акта органа государственной власти о включении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 культурного  наследия  в  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90"/>
      </w:tblGrid>
      <w:tr w:rsidR="0093771A" w:rsidRPr="007C5147" w:rsidTr="00205E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F46AAF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0" w:type="dxa"/>
            <w:tcBorders>
              <w:left w:val="single" w:sz="4" w:space="0" w:color="auto"/>
            </w:tcBorders>
          </w:tcPr>
          <w:p w:rsidR="0093771A" w:rsidRPr="007C5147" w:rsidRDefault="00792599" w:rsidP="00F4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«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E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нваря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01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39"/>
      <w:bookmarkEnd w:id="8"/>
      <w:r w:rsidRPr="007C5147">
        <w:rPr>
          <w:rFonts w:ascii="Times New Roman" w:eastAsia="Times New Roman" w:hAnsi="Times New Roman" w:cs="Times New Roman"/>
          <w:sz w:val="28"/>
          <w:szCs w:val="28"/>
        </w:rPr>
        <w:t>6. Сведения  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и  объекта  культурного  наследия (адрес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или при его отсутствии описание местоположения объекта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7C5147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792599" w:rsidP="00BD4508">
            <w:pPr>
              <w:widowControl w:val="0"/>
              <w:tabs>
                <w:tab w:val="left" w:pos="885"/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7C5147" w:rsidRPr="007C5147" w:rsidTr="00792599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3771A" w:rsidRPr="007C5147" w:rsidRDefault="0093771A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Субъект Российской Федерации)</w:t>
            </w:r>
          </w:p>
        </w:tc>
      </w:tr>
      <w:tr w:rsidR="007C5147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F46AAF" w:rsidP="00AA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рань, </w:t>
            </w:r>
            <w:proofErr w:type="spellStart"/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>Гамурзиевский</w:t>
            </w:r>
            <w:proofErr w:type="spellEnd"/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116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D1161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71A" w:rsidRPr="007C5147" w:rsidTr="00792599">
        <w:tc>
          <w:tcPr>
            <w:tcW w:w="9638" w:type="dxa"/>
            <w:tcBorders>
              <w:top w:val="single" w:sz="4" w:space="0" w:color="auto"/>
            </w:tcBorders>
          </w:tcPr>
          <w:p w:rsidR="0093771A" w:rsidRPr="007C5147" w:rsidRDefault="0093771A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аселенный пункт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551"/>
        <w:gridCol w:w="397"/>
        <w:gridCol w:w="454"/>
        <w:gridCol w:w="1361"/>
        <w:gridCol w:w="680"/>
        <w:gridCol w:w="2778"/>
        <w:gridCol w:w="510"/>
      </w:tblGrid>
      <w:tr w:rsidR="0093771A" w:rsidRPr="007C5147" w:rsidTr="00205E1E"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F46AAF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зикова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/кварти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56"/>
      <w:bookmarkEnd w:id="9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иные сведен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93771A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60"/>
      <w:bookmarkEnd w:id="10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о  границах  территории объекта культурного наследия (для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археологического наследия пр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лагается графическое отражени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 плане земельного участка, в границах которого он располагается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A780A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66"/>
      <w:bookmarkEnd w:id="11"/>
      <w:r w:rsidRPr="007C5147">
        <w:rPr>
          <w:rFonts w:ascii="Times New Roman" w:eastAsia="Times New Roman" w:hAnsi="Times New Roman" w:cs="Times New Roman"/>
          <w:sz w:val="28"/>
          <w:szCs w:val="28"/>
        </w:rPr>
        <w:t>8. Описание предмета охраны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A780A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определен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70"/>
      <w:bookmarkEnd w:id="12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Фотографическо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(иное  графическое) изображение объекта (на момент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утверждения охранного обязательства):</w:t>
      </w:r>
    </w:p>
    <w:p w:rsidR="0093771A" w:rsidRPr="00B76554" w:rsidRDefault="007E7DE3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 xml:space="preserve">рилагается: </w:t>
      </w:r>
      <w:r w:rsidR="007C5147" w:rsidRPr="00B765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9C1AE6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="00BD31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Start w:id="13" w:name="_GoBack"/>
      <w:bookmarkEnd w:id="13"/>
      <w:r w:rsidR="00205E1E" w:rsidRPr="00B765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 xml:space="preserve"> изображени</w:t>
      </w:r>
      <w:r w:rsidR="00ED5DE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71A" w:rsidRPr="007C5147" w:rsidRDefault="00205E1E" w:rsidP="00205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51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7C5147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Pr="007C514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3771A" w:rsidRPr="007C5147">
        <w:rPr>
          <w:rFonts w:ascii="Times New Roman" w:eastAsia="Times New Roman" w:hAnsi="Times New Roman" w:cs="Times New Roman"/>
          <w:sz w:val="18"/>
          <w:szCs w:val="18"/>
        </w:rPr>
        <w:t>(указать количество)</w:t>
      </w:r>
    </w:p>
    <w:p w:rsidR="0093771A" w:rsidRPr="007C5147" w:rsidRDefault="00F14981" w:rsidP="00F149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74"/>
      <w:bookmarkEnd w:id="14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о наличии зон охраны объекта культурного наследи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  указанием  номера и даты принятия органом государственной власти акта об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тверждении  указанных  зон  либо информация о расположении данного объект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/земельного участка, в границах которого располагаетс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  археологического  наследия,  в  границах зон охраны другого объект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1141A" w:rsidP="00AA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тверждены 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D825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о  требованиях  к  осуществлению деятельности в границах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и    объекта    культурного   наследия,   включенного   в   реестр,  об  особом режиме использовани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емельного    участка,    в    границах   которого   располагается   объект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ого  наследия,  установленных  </w:t>
      </w:r>
      <w:hyperlink r:id="rId8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т 25.06.2002 № 73-ФЗ «Об объектах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 (памятниках истории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 культур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>ы) народов Российской Федерации»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73-ФЗ):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>территории памятника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ли  анса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мбля  запрещаются строительств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 капитального строительства и увели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чение  объемно-пространственны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 существующих  на  территории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амятника или ансамбля объектов капиталь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троительства; проведени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   земляных,    строительных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мелиоративных  и  иных  работ,  за  исключен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м работ по сохранению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ли    его отде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льных   элементов, сохране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сторико-градостроительной   или   природной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  среды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  <w:proofErr w:type="gramEnd"/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амятника, ансамбля разрешается ведение хозяйственной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е противоречащей требованиям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еспечения сохранности объекта культурного  наследия и позволяющей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чить  функционирование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 в современных условиях;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в случае нахожд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амятник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ли ансамбля на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остопримечательного места подлежат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же выполнению требования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грани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в соответствии со </w:t>
      </w:r>
      <w:hyperlink r:id="rId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акона 73-ФЗ, к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 н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остопримечатель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места;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обый  режим использования земельного участка, в границах которого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располагается объект археологического наслед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я, предусматривает возможность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ведения  археологических  полевых работ в порядке, установленном </w:t>
      </w:r>
      <w:hyperlink r:id="rId1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73-ФЗ,   земляных,   строительных,   мелиора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ивных,   хозяйственных  работ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указанных  в  </w:t>
      </w:r>
      <w:hyperlink r:id="rId1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статье  30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Закона  73-ФЗ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 по использованию лесов и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абот   при   условии   обеспечения  сохранн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сти  объекта  археологичес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а также обеспечения доступа граждан к указанному объекту.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215"/>
      <w:bookmarkEnd w:id="15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2. Иные сведения, предусмотренные </w:t>
      </w:r>
      <w:hyperlink r:id="rId12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73-ФЗ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9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2. Требования к сохранению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ния к сохранению объекта культурного наследия, включенного 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,  предусматриваю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онсервацию, ремонт, реставрацию об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ъекта культурного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испособление  объекта культурного наследия для современного и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пользова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либо сочетание указанных мер.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Состав (перечень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период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чность)  проведения  работ  п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ению  объекта  культурного  наследия, в отношении которог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утвержден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ное   обязательство,  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  соответствующим 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м  охра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704562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368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="00493884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7C5147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9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на  основании акта технического состояния  объекта  культурного  наследия,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ставленного в порядке, установленном </w:t>
      </w:r>
      <w:hyperlink r:id="rId13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2 статьи 47.2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.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239"/>
      <w:bookmarkEnd w:id="17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о  (лица), указанное (указанные) в </w:t>
      </w:r>
      <w:hyperlink r:id="rId14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73-ФЗ, обязано (обязаны) обеспечить финансир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ание и организацию провед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их,  изыскательских, 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ектных  работ,  консервации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емонта,  реставрации  и иных работ, направл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ных на обеспечение физическ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ности  объекта  культурного  наследия  и  сохранение  предмета охра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культурного наследия, в порядке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r:id="rId15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73-ФЗ.</w:t>
      </w:r>
      <w:proofErr w:type="gramEnd"/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  случае  обнаружения  при  проведении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  по  сохранению 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  объектов,  обладающих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изнаками объекта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 в  том числе объе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ов археологического наследия, собственник ил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ной  законный  владелец  обязан  незамедлит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льно  приостановить  работы 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править  в  течение  трех  рабочих дней с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дня их обнаружения заявление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исьменной форме об указанных объектах в рег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ональный орган охраны объекто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11368C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7C5147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соответствующего регионального органа охраны объектов культурного наследия.</w:t>
            </w:r>
            <w:proofErr w:type="gramEnd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если охранное обязательство утверждено не данным органом охраны, указать его полное наименование и почтовый адрес)</w:t>
            </w:r>
            <w:proofErr w:type="gramEnd"/>
          </w:p>
        </w:tc>
      </w:tr>
    </w:tbl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альнейшее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е с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рганом  охраны  объектов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 собственник или иной законный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ладелец  объекта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 наследия  обязан осуществлять в порядке, установленном </w:t>
      </w:r>
      <w:hyperlink r:id="rId16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</w:hyperlink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36 Закона 73-ФЗ.</w:t>
      </w:r>
    </w:p>
    <w:p w:rsidR="0093771A" w:rsidRPr="007C5147" w:rsidRDefault="00FE60B9" w:rsidP="00FE60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5. Работы по сохране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  долж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рганизовываться   собственником   или  иным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законным  владельцем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 наследия в соответствии с порядком, предусмотренным </w:t>
      </w:r>
      <w:hyperlink r:id="rId17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45</w:t>
        </w:r>
      </w:hyperlink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акона 73-ФЗ.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6. Собственник (иной законный владелец) земельного участка, в границах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оторого расположен объект археологического наследия, обязан:</w:t>
      </w: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обеспечивать неизменность внешнего облика;</w:t>
      </w: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93771A" w:rsidRPr="007C5147" w:rsidRDefault="00FE60B9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финансировать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спасательные  археологические полевы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аботы на данно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хеологичес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и в порядке, установленном </w:t>
      </w:r>
      <w:hyperlink r:id="rId1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 w:rsidR="00BA79B7" w:rsidRPr="007C514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4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73-ФЗ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Par273"/>
      <w:bookmarkEnd w:id="18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3. Требования к содержанию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и  содержании  и  использовании 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 культурного 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ключенного  в 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ддержания  в  надлежащем  техническом сос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янии без ухудшения физ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я  и  (или)  изменения  предмета ох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ны данного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 лица, указанные в </w:t>
      </w:r>
      <w:hyperlink r:id="rId2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 обязаны: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 расходы  на содержание объекта культурного наследия и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держание его в надлежаще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хническом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анитарно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и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) н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оводить работы, изменяющие предмет охраны объекта культурного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  либо  ухудшающие  условия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необходимые  для  сохранности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н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оводить  работы,  изменяющие  облик,  объемно-планировочные и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ивные решения и структуры, интерьер объек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 культурного наследия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лучае, если предмет охраны объекта культурного наследия не определен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 5.1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уществлению   деятельности  в  границах  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рритории 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  особый  режим  использования зем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льного участка, водного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ли  его  части,  в  границах которых распол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гается объект археолог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5) не использовать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го наследия (за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орудованных  с  учетом  требований  против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пожарной безопасности объекто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предназначенных либо предназначавшихся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уществления  и  (или)  обеспечения  указан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ных  ниже  видов  хозяйственн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деятельности,  и  помещений для хранения пр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метов религиозного назна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ключая свечи и лампадное масло):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  склады и объекты производства взрывчатых и огнеопасных материалов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едметов  и  веществ,  загрязняющих интерь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 объекта культурного на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его   фасад,   территорию   и   водные  объ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ы  и  (или)  имеющих  вредны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арогазообразные и иные выделения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д объекты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меющ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оборудование, оказывающе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инамическое  и вибрационное воздействие на конструкции объекта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независимо от мощности данного оборудования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 объекты производства и лаборато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и, связанные с неблагоприятным дл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   культурного   наследия    температурно-влажностным режимом 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именением химически активных веществ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313"/>
      <w:bookmarkEnd w:id="19"/>
      <w:r w:rsidRPr="007C5147">
        <w:rPr>
          <w:rFonts w:ascii="Times New Roman" w:eastAsia="Times New Roman" w:hAnsi="Times New Roman" w:cs="Times New Roman"/>
          <w:sz w:val="28"/>
          <w:szCs w:val="28"/>
        </w:rPr>
        <w:t>6) незамедлительно извещать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BA79B7" w:rsidP="00BA79B7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837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="000837B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93771A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обо  всех известных ему повреждениях, авария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х или об иных  обстоятельствах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ичинивших  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вред</w:t>
      </w:r>
      <w:proofErr w:type="gramEnd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объекту   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 наследия,   включая   объек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 наследия,  земельному  уч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стку  в  границах   территори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   культурного   наследия   или    уг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ожающих   причинением   та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реда,  и  безотлагательно  принимать  меры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  предотвращению дальнейше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азрушения,  в  том  числе  проводить  прот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оаварийные  работы  в порядке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овленном  для  проведения  работ  по  сохранению  объекта  куль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е  допускать  ухудшения  состояния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включенного в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ддерживать  территорию  объекта  культурн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 наследия  в благоустроен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8. Собственник жилого помещ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являющегося  объектом культурног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 ил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частью такого  объекта, 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язан  выполнять  требова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ению объекта   культурного   наследия  в  части,  предусматривающей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еспечение  поддержания  объекта  культурно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 наследия  или части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  в  надлежащем  технич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ском  состоянии  без ухудш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го  состояния  и  изменения  предмета  охраны  объекта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.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9.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лучае  обнаружения при проведении работ на земельном участке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3771A" w:rsidRPr="007C5147" w:rsidRDefault="0009087F" w:rsidP="00704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границ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7A4A4C">
        <w:rPr>
          <w:rFonts w:ascii="Times New Roman" w:eastAsia="Times New Roman" w:hAnsi="Times New Roman" w:cs="Times New Roman"/>
          <w:sz w:val="28"/>
          <w:szCs w:val="28"/>
        </w:rPr>
        <w:t>объекта  культурного  наследия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, либо 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ельном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частке,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границах ко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торого располагается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археолог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ов, обладающих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изнаками  объекта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</w:t>
      </w:r>
      <w:hyperlink r:id="rId22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 действия,  предусмотренные  </w:t>
      </w:r>
      <w:hyperlink r:id="rId23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одпунктом 2 пункта 3 статьи 47.2</w:t>
        </w:r>
      </w:hyperlink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акона 73-ФЗ.</w:t>
      </w:r>
      <w:proofErr w:type="gramEnd"/>
    </w:p>
    <w:p w:rsidR="0093771A" w:rsidRPr="007C5147" w:rsidRDefault="00704562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345"/>
      <w:bookmarkEnd w:id="20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  случае  если  содержание  или ис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, 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акже   земельного   участка,  в  границах  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которого  располагается 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наследия,  может  привест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к ухудшению состояния дан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 культурного  наследия  и  (или)  предмета  охраны  дан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в предписании, направляемом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0837B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культурного наследия Правительства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93771A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 или  иному  законному владельцу объекта культурного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требования: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видам  хозяйственной  деятель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ти  с  использованием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включенного в реестр,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 границ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оторого  располагается  объект  археологиче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кого  наследия,  либо  к вида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, оказывающим возд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йствие на указанные объекты,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ом числе ограничение хозяйственной деятельности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 использованию объекта культурного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границах которог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сполаг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наследия, п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 осуществлении хозяйственной деятельности,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усматривающие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в  том  числе  ограничен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технических и иных параметро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оздействия на объект культурного наследия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 благоустройству  в  границах  террит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и 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  включенного  в  реестр,  земель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участка, в границах котор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асполагается объект археологического наследия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80A" w:rsidRDefault="00AA780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4. Требования к обеспечению доступа граждан</w:t>
      </w: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, иностранных граждан и лиц без гражданства</w:t>
      </w: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к объекту культурного наследия, включенному в реестр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словия  доступа  к  объекту  культурного  наследия, включенному 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периодичность, длительность и  ины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 доступа),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  соответствующим   органом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охраны  объектов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определенным </w:t>
      </w:r>
      <w:hyperlink r:id="rId24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7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 с учетом мн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бственника или иного законного владельца т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кого объекта, а также с учет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вида  объекта  культурного  наследия,  включ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ного  в реестр, категории е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сторико-культурного   значения,  предмета 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ы, физического  состоя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 культурного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наследия,  требований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 его  сохранению,  характер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временного исп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льзования данного объекта культурног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ключенного в реестр.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Условия  доступа  к объектам культурног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 включенным в реестр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используемым  в  качестве  жилых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мещений, а также к объектам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  религиозного  назн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чения,  включенным  в  реестр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органом   охраны   о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бъектов культурного   наследи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огласованию с собственниками или иными законными владельцам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этих объекто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.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определении условий дос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упа к памятникам или ансамблям религиоз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значения   учитываются  требования  к  вне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шнему  виду  и  поведению  лиц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ходящихся  в  границах территорий указанных объектов культурного насл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ди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елигиозного назначения,    соответствующ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   внутренним   установления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лигиозной   организации,   если   такие  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е  противореча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одательству Российской Федерации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если  интерьер  объекта культурного наследия не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мету  охраны  объекта  культ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рного  наследия,  требование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оступа во внутренние помещения объекта культурного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еестр, не может быть установлено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Условия доступа к объекта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асположенным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оссийской Федерации 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  в  соответствии  с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ми договорами Российской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Федерации дипломатически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ставительствам  и  консульским  учрежде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ям  иностранных  государств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оссийской  Федерации,  международным  орга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зациям,  а  также  к  объекта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находящимся в собств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ности иностранных государств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устанавливаютс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м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договорами Российской Федерации.</w:t>
      </w:r>
      <w:proofErr w:type="gramEnd"/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 и юридически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а, проводящие археологические 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левые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ы,  имеют право доступа к объектам  археологическог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ие полевые работы  на  которых  предусмотрены  разрешением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открытым листом) на проведение археологичес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ких полевых работ. Физическим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юридическим  лицам,  проводящим  археологич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кие  полевые  работы,  в целя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оведения  указанных работ собственниками 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или) пользователями земель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частков, в границах которых расположены объекты археологического на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олжен   быть  обеспечен  доступ  к  земель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ым  участкам,  участкам  вод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ов,  участкам  лесного фонда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 терр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орию, определенную разрешение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открытым листом) на проведение археологических полевых работ.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A4C" w:rsidRDefault="007A4A4C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1A" w:rsidRPr="007C5147" w:rsidRDefault="0093771A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5. Требования к размещению наружной рекламы на объектах</w:t>
      </w:r>
    </w:p>
    <w:p w:rsidR="0093771A" w:rsidRPr="007C5147" w:rsidRDefault="0093771A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го наследия, их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территориях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2. Требования к размещению наружной рекламы: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распространение наружной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кламы на объектах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включенных  в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также на их территориях, за исключением достопримечательных мест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Запрет или ограничени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 наружной рекламы на объектах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 находящихся в границ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х достопримечательного места 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ключенных  в 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ния  к  ее  распространению  устанавл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ваются соответствующим орга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ы  объектов  культурного  наследия, определенным </w:t>
      </w:r>
      <w:hyperlink r:id="rId25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7 статьи 47.6</w:t>
        </w:r>
      </w:hyperlink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а 73-ФЗ, 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носятся  в  правила 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 и  застройки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  в  соответствии  с  Градостроительным  </w:t>
      </w:r>
      <w:hyperlink r:id="rId26" w:tooltip="&quot;Градостроительный кодекс Российской Федерации&quot; от 29.12.2004 N 190-ФЗ (ред. от 13.07.2015)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 Российск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proofErr w:type="gramEnd"/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Указанные требования не применяются в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тношении распространения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их территор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ях наружной рекламы, содержаще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сключительно  информацию о проведении на об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ъектах культурного наследия, и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ях театрально-зрелищных, культурно-просветительных 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релищно-развлекательных   мероприятий   или  исключительно  информац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ю  об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казанных мероприятиях с одновременным упом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нием об определенном лице ка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  спонсоре  конкретного  мероприятия  при 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ловии, если такому упомина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тведено  не более чем десять процентов рек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>амной</w:t>
      </w:r>
      <w:proofErr w:type="gramEnd"/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лощади (пространства). В так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лучае  актом  соответствующего  орга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  охраны объектов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 устанавливаются требования к размещ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ию наружной рекламы на дан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е  культурного  наследия (либо его тер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тории), включая место (места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ее  возможного  размещения,  требования к внешнему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иду, цветовым решениям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пособам крепления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Par457"/>
      <w:bookmarkEnd w:id="21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.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Иные обязанности лица (лиц), указанного (указанных)</w:t>
      </w:r>
      <w:proofErr w:type="gramEnd"/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в пункте 11 статьи 47.6 Фед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>ерального закона от 25.06.2002</w:t>
      </w:r>
      <w:r w:rsidR="007A4A4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 73-ФЗ</w:t>
      </w:r>
    </w:p>
    <w:p w:rsidR="0093771A" w:rsidRPr="007C5147" w:rsidRDefault="00AA3C29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3771A" w:rsidRPr="007C5147">
        <w:rPr>
          <w:rFonts w:ascii="Times New Roman" w:eastAsia="Times New Roman" w:hAnsi="Times New Roman" w:cs="Times New Roman"/>
          <w:b/>
          <w:sz w:val="28"/>
          <w:szCs w:val="28"/>
        </w:rPr>
        <w:t>Об объектах культурного наследия (памятниках истории и культуры)</w:t>
      </w:r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народов Российс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>кой Федерации»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ля  лица  (лиц),  указанного  (указанных) в </w:t>
      </w:r>
      <w:hyperlink r:id="rId27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а 73-ФЗ, устанавливаются обязанности:</w:t>
      </w:r>
      <w:proofErr w:type="gramEnd"/>
    </w:p>
    <w:p w:rsidR="0093771A" w:rsidRPr="007C5147" w:rsidRDefault="00633493" w:rsidP="0070456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 финансированию мероприятий, обесп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чивающих выполнение требовани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 отношении объекта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дия, включенного  в  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hyperlink r:id="rId28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ями 47.2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47.4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) по соблюдению требований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осуществлению деятельности в границах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и объекта культурного наследия, вк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юченного в реестр, либо особ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жима  использования земельного участка, в 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границах которого располагаетс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 археологического наследия, установленных </w:t>
      </w:r>
      <w:hyperlink r:id="rId3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бственник, иной законны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ладелец, 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го наследия, земельно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участка, в границах которого располагаетс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  археологического  наследия  (в случае, указанном в </w:t>
      </w:r>
      <w:hyperlink r:id="rId3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</w:t>
        </w:r>
      </w:hyperlink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47.6  Закона  73-ФЗ), а также все лица, прив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еченные ими к проведению рабо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  сохранению (содержанию) объекта культурн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го наследия, обязаны соблюдать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ия,  запреты  и  ограни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вленные  законодательством  об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хране объектов культурного наследия.</w:t>
      </w:r>
      <w:proofErr w:type="gramEnd"/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478"/>
      <w:bookmarkEnd w:id="22"/>
      <w:r w:rsidRPr="007C5147">
        <w:rPr>
          <w:rFonts w:ascii="Times New Roman" w:eastAsia="Times New Roman" w:hAnsi="Times New Roman" w:cs="Times New Roman"/>
          <w:sz w:val="28"/>
          <w:szCs w:val="28"/>
        </w:rPr>
        <w:t>25. Дополнительные требования в отношении объекта культурного наследия: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2198" w:rsidRDefault="00E12198" w:rsidP="004F2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E12198" w:rsidRDefault="00E12198" w:rsidP="00E1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1E1C49" w:rsidRPr="00E12198" w:rsidRDefault="001E1C49" w:rsidP="00E12198">
      <w:pPr>
        <w:rPr>
          <w:rFonts w:ascii="Times New Roman" w:hAnsi="Times New Roman" w:cs="Times New Roman"/>
          <w:sz w:val="28"/>
          <w:szCs w:val="28"/>
        </w:rPr>
        <w:sectPr w:rsidR="001E1C49" w:rsidRPr="00E12198" w:rsidSect="008F042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7488"/>
      </w:tblGrid>
      <w:tr w:rsidR="00D7620B" w:rsidTr="009C1AE6">
        <w:trPr>
          <w:trHeight w:val="4803"/>
        </w:trPr>
        <w:tc>
          <w:tcPr>
            <w:tcW w:w="8319" w:type="dxa"/>
            <w:vAlign w:val="center"/>
          </w:tcPr>
          <w:p w:rsidR="00D00A82" w:rsidRDefault="003927B3" w:rsidP="00D0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2B7D01C" wp14:editId="30B76C6F">
                  <wp:extent cx="4848447" cy="3168502"/>
                  <wp:effectExtent l="0" t="0" r="0" b="0"/>
                  <wp:docPr id="1" name="Рисунок 1" descr="C:\Users\Otdel ohrana obektov\Desktop\Поручения Дзарахова\ПРИКАЗЫ\П об утверждении Охранных обязательств\П Охранное обязательство по Назрановской крепости\222833002_88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del ohrana obektov\Desktop\Поручения Дзарахова\ПРИКАЗЫ\П об утверждении Охранных обязательств\П Охранное обязательство по Назрановской крепости\222833002_88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78" cy="31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center"/>
          </w:tcPr>
          <w:p w:rsidR="00D00A82" w:rsidRDefault="003927B3" w:rsidP="00D0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7A2E3" wp14:editId="10C099A9">
                  <wp:extent cx="4760801" cy="3189767"/>
                  <wp:effectExtent l="0" t="0" r="0" b="0"/>
                  <wp:docPr id="3" name="Рисунок 3" descr="C:\Users\Otdel ohrana obektov\Desktop\Поручения Дзарахова\ПРИКАЗЫ\П об утверждении Охранных обязательств\П Охранное обязательство по Назрановской крепости\222833205_87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el ohrana obektov\Desktop\Поручения Дзарахова\ПРИКАЗЫ\П об утверждении Охранных обязательств\П Охранное обязательство по Назрановской крепости\222833205_87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19" cy="31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57" w:rsidTr="009C1AE6">
        <w:trPr>
          <w:trHeight w:val="5228"/>
        </w:trPr>
        <w:tc>
          <w:tcPr>
            <w:tcW w:w="8319" w:type="dxa"/>
            <w:vAlign w:val="center"/>
          </w:tcPr>
          <w:p w:rsidR="00D00A82" w:rsidRDefault="003927B3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9A1275" wp14:editId="4EC2F87B">
                  <wp:extent cx="4912241" cy="3221665"/>
                  <wp:effectExtent l="0" t="0" r="0" b="0"/>
                  <wp:docPr id="5" name="Рисунок 5" descr="C:\Users\Otdel ohrana obektov\Desktop\Поручения Дзарахова\ПРИКАЗЫ\П об утверждении Охранных обязательств\П Охранное обязательство по Назрановской крепости\222836881_87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el ohrana obektov\Desktop\Поручения Дзарахова\ПРИКАЗЫ\П об утверждении Охранных обязательств\П Охранное обязательство по Назрановской крепости\222836881_87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995" cy="322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center"/>
          </w:tcPr>
          <w:p w:rsidR="00D00A82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C368B1" wp14:editId="6B941841">
                  <wp:extent cx="4771707" cy="3147237"/>
                  <wp:effectExtent l="0" t="0" r="0" b="0"/>
                  <wp:docPr id="2" name="Рисунок 2" descr="C:\Users\Otdel ohrana obektov\Desktop\Поручения Дзарахова\ПРИКАЗЫ\П об утверждении Охранных обязательств\П Охранное обязательство по Назрановской крепости\222830383_87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del ohrana obektov\Desktop\Поручения Дзарахова\ПРИКАЗЫ\П об утверждении Охранных обязательств\П Охранное обязательство по Назрановской крепости\222830383_87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23" cy="314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055" w:rsidTr="009C1AE6">
        <w:trPr>
          <w:trHeight w:val="3669"/>
        </w:trPr>
        <w:tc>
          <w:tcPr>
            <w:tcW w:w="8319" w:type="dxa"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9BD35DD" wp14:editId="3AC8262B">
                  <wp:extent cx="5124893" cy="2243470"/>
                  <wp:effectExtent l="0" t="0" r="0" b="0"/>
                  <wp:docPr id="4" name="Рисунок 4" descr="C:\Users\Otdel ohrana obektov\Desktop\Поручения Дзарахова\ПРИКАЗЫ\П об утверждении Охранных обязательств\П Охранное обязательство по Назрановской крепости\222806987_88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el ohrana obektov\Desktop\Поручения Дзарахова\ПРИКАЗЫ\П об утверждении Охранных обязательств\П Охранное обязательство по Назрановской крепости\222806987_88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724" cy="224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Merge w:val="restart"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6D1305" wp14:editId="127F60AA">
                  <wp:extent cx="4352672" cy="5805377"/>
                  <wp:effectExtent l="0" t="0" r="0" b="0"/>
                  <wp:docPr id="6" name="Рисунок 6" descr="C:\Users\Otdel ohrana obektov\Desktop\Поручения Дзарахова\ПРИКАЗЫ\П об утверждении Охранных обязательств\П Охранное обязательство по Назрановской крепости\222836162_8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el ohrana obektov\Desktop\Поручения Дзарахова\ПРИКАЗЫ\П об утверждении Охранных обязательств\П Охранное обязательство по Назрановской крепости\222836162_86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579" cy="581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055" w:rsidTr="009C1AE6">
        <w:trPr>
          <w:trHeight w:val="939"/>
        </w:trPr>
        <w:tc>
          <w:tcPr>
            <w:tcW w:w="8319" w:type="dxa"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E8B54C" wp14:editId="777FD77C">
                  <wp:extent cx="5178055" cy="2069254"/>
                  <wp:effectExtent l="0" t="0" r="0" b="0"/>
                  <wp:docPr id="9" name="Рисунок 9" descr="C:\Users\Otdel ohrana obektov\Desktop\Поручения Дзарахова\ПРИКАЗЫ\П об утверждении Охранных обязательств\П Охранное обязательство по Назрановской крепости\222830818_8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del ohrana obektov\Desktop\Поручения Дзарахова\ПРИКАЗЫ\П об утверждении Охранных обязательств\П Охранное обязательство по Назрановской крепости\222830818_87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055" cy="206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Merge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24055" w:rsidTr="009C1AE6">
        <w:trPr>
          <w:trHeight w:val="3526"/>
        </w:trPr>
        <w:tc>
          <w:tcPr>
            <w:tcW w:w="8319" w:type="dxa"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60B795" wp14:editId="016F7C04">
                  <wp:extent cx="5316279" cy="2169041"/>
                  <wp:effectExtent l="0" t="0" r="0" b="0"/>
                  <wp:docPr id="8" name="Рисунок 8" descr="C:\Users\Otdel ohrana obektov\Desktop\Поручения Дзарахова\ПРИКАЗЫ\П об утверждении Охранных обязательств\П Охранное обязательство по Назрановской крепости\222828122_88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del ohrana obektov\Desktop\Поручения Дзарахова\ПРИКАЗЫ\П об утверждении Охранных обязательств\П Охранное обязательство по Назрановской крепости\222828122_88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62" cy="217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Merge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620B" w:rsidTr="009C1AE6">
        <w:trPr>
          <w:trHeight w:val="4661"/>
        </w:trPr>
        <w:tc>
          <w:tcPr>
            <w:tcW w:w="8319" w:type="dxa"/>
            <w:vAlign w:val="center"/>
          </w:tcPr>
          <w:p w:rsidR="00D7620B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397FF5" wp14:editId="71EEA0E2">
                  <wp:extent cx="4954772" cy="2955851"/>
                  <wp:effectExtent l="0" t="0" r="0" b="0"/>
                  <wp:docPr id="10" name="Рисунок 10" descr="C:\Users\Otdel ohrana obektov\Desktop\Поручения Дзарахова\ПРИКАЗЫ\П об утверждении Охранных обязательств\П Охранное обязательство по Назрановской крепости\222830997_8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del ohrana obektov\Desktop\Поручения Дзарахова\ПРИКАЗЫ\П об утверждении Охранных обязательств\П Охранное обязательство по Назрановской крепости\222830997_87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75" cy="296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center"/>
          </w:tcPr>
          <w:p w:rsidR="00D7620B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9EF7DC" wp14:editId="6F979334">
                  <wp:extent cx="4540102" cy="2892055"/>
                  <wp:effectExtent l="0" t="0" r="0" b="0"/>
                  <wp:docPr id="11" name="Рисунок 11" descr="C:\Users\Otdel ohrana obektov\Desktop\Поручения Дзарахова\ПРИКАЗЫ\П об утверждении Охранных обязательств\П Охранное обязательство по Назрановской крепости\222806806_88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tdel ohrana obektov\Desktop\Поручения Дзарахова\ПРИКАЗЫ\П об утверждении Охранных обязательств\П Охранное обязательство по Назрановской крепости\222806806_88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933" cy="28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055" w:rsidTr="009C1AE6">
        <w:trPr>
          <w:trHeight w:val="5520"/>
        </w:trPr>
        <w:tc>
          <w:tcPr>
            <w:tcW w:w="15807" w:type="dxa"/>
            <w:gridSpan w:val="2"/>
            <w:vAlign w:val="center"/>
          </w:tcPr>
          <w:p w:rsidR="00624055" w:rsidRDefault="00624055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7744D9" wp14:editId="309908A2">
                  <wp:extent cx="5167423" cy="3473080"/>
                  <wp:effectExtent l="0" t="0" r="0" b="0"/>
                  <wp:docPr id="12" name="Рисунок 12" descr="C:\Users\Otdel ohrana obektov\Desktop\Поручения Дзарахова\ПРИКАЗЫ\П об утверждении Охранных обязательств\П Охранное обязательство по Назрановской крепости\222806836_88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tdel ohrana obektov\Desktop\Поручения Дзарахова\ПРИКАЗЫ\П об утверждении Охранных обязательств\П Охранное обязательство по Назрановской крепости\222806836_88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582" cy="348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05" w:rsidRPr="003F05F1" w:rsidRDefault="007C1F05" w:rsidP="009C1AE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sectPr w:rsidR="007C1F05" w:rsidRPr="003F05F1" w:rsidSect="00D11616">
      <w:pgSz w:w="16838" w:h="11906" w:orient="landscape" w:code="9"/>
      <w:pgMar w:top="567" w:right="680" w:bottom="709" w:left="567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5E" w:rsidRDefault="00A11C5E" w:rsidP="001E1C49">
      <w:pPr>
        <w:spacing w:after="0" w:line="240" w:lineRule="auto"/>
      </w:pPr>
      <w:r>
        <w:separator/>
      </w:r>
    </w:p>
  </w:endnote>
  <w:endnote w:type="continuationSeparator" w:id="0">
    <w:p w:rsidR="00A11C5E" w:rsidRDefault="00A11C5E" w:rsidP="001E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5E" w:rsidRDefault="00A11C5E" w:rsidP="001E1C49">
      <w:pPr>
        <w:spacing w:after="0" w:line="240" w:lineRule="auto"/>
      </w:pPr>
      <w:r>
        <w:separator/>
      </w:r>
    </w:p>
  </w:footnote>
  <w:footnote w:type="continuationSeparator" w:id="0">
    <w:p w:rsidR="00A11C5E" w:rsidRDefault="00A11C5E" w:rsidP="001E1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E31"/>
    <w:rsid w:val="00002309"/>
    <w:rsid w:val="00047142"/>
    <w:rsid w:val="00070E31"/>
    <w:rsid w:val="000837BA"/>
    <w:rsid w:val="0009087F"/>
    <w:rsid w:val="000D4093"/>
    <w:rsid w:val="0011368C"/>
    <w:rsid w:val="001B18BF"/>
    <w:rsid w:val="001C3798"/>
    <w:rsid w:val="001E1C49"/>
    <w:rsid w:val="00205E1E"/>
    <w:rsid w:val="003927B3"/>
    <w:rsid w:val="003D48EC"/>
    <w:rsid w:val="003F05F1"/>
    <w:rsid w:val="00433768"/>
    <w:rsid w:val="00441531"/>
    <w:rsid w:val="00451657"/>
    <w:rsid w:val="00451B0D"/>
    <w:rsid w:val="0046356D"/>
    <w:rsid w:val="0047573A"/>
    <w:rsid w:val="00493884"/>
    <w:rsid w:val="004F259B"/>
    <w:rsid w:val="00590176"/>
    <w:rsid w:val="005E71BA"/>
    <w:rsid w:val="00624055"/>
    <w:rsid w:val="00633493"/>
    <w:rsid w:val="00651E33"/>
    <w:rsid w:val="00661ABB"/>
    <w:rsid w:val="00692ECC"/>
    <w:rsid w:val="006A5C35"/>
    <w:rsid w:val="006E046D"/>
    <w:rsid w:val="006E2807"/>
    <w:rsid w:val="00704562"/>
    <w:rsid w:val="00737E6A"/>
    <w:rsid w:val="00741D92"/>
    <w:rsid w:val="00792565"/>
    <w:rsid w:val="00792599"/>
    <w:rsid w:val="007A4A4C"/>
    <w:rsid w:val="007C1F05"/>
    <w:rsid w:val="007C5147"/>
    <w:rsid w:val="007E7DE3"/>
    <w:rsid w:val="007F2EB0"/>
    <w:rsid w:val="007F41C1"/>
    <w:rsid w:val="008E721F"/>
    <w:rsid w:val="008F042D"/>
    <w:rsid w:val="0091141A"/>
    <w:rsid w:val="0092069C"/>
    <w:rsid w:val="00930709"/>
    <w:rsid w:val="0093234A"/>
    <w:rsid w:val="0093771A"/>
    <w:rsid w:val="00942946"/>
    <w:rsid w:val="009643A6"/>
    <w:rsid w:val="009669BA"/>
    <w:rsid w:val="00991A8B"/>
    <w:rsid w:val="009C1AE6"/>
    <w:rsid w:val="009D3EEC"/>
    <w:rsid w:val="00A11C5E"/>
    <w:rsid w:val="00A47D14"/>
    <w:rsid w:val="00A501C1"/>
    <w:rsid w:val="00A832BA"/>
    <w:rsid w:val="00A924D8"/>
    <w:rsid w:val="00AA3C29"/>
    <w:rsid w:val="00AA780A"/>
    <w:rsid w:val="00AB2BE8"/>
    <w:rsid w:val="00AB3826"/>
    <w:rsid w:val="00AD2C1D"/>
    <w:rsid w:val="00B222D5"/>
    <w:rsid w:val="00B76554"/>
    <w:rsid w:val="00BA79B7"/>
    <w:rsid w:val="00BD23EF"/>
    <w:rsid w:val="00BD31AD"/>
    <w:rsid w:val="00BD4508"/>
    <w:rsid w:val="00C0213A"/>
    <w:rsid w:val="00C042BF"/>
    <w:rsid w:val="00C341C3"/>
    <w:rsid w:val="00C4184D"/>
    <w:rsid w:val="00C602EE"/>
    <w:rsid w:val="00C92BC8"/>
    <w:rsid w:val="00CC3A17"/>
    <w:rsid w:val="00D00A82"/>
    <w:rsid w:val="00D11616"/>
    <w:rsid w:val="00D54A49"/>
    <w:rsid w:val="00D7620B"/>
    <w:rsid w:val="00D77482"/>
    <w:rsid w:val="00D825E0"/>
    <w:rsid w:val="00E12198"/>
    <w:rsid w:val="00E14DFD"/>
    <w:rsid w:val="00E67AAC"/>
    <w:rsid w:val="00EB6160"/>
    <w:rsid w:val="00ED5DED"/>
    <w:rsid w:val="00F14981"/>
    <w:rsid w:val="00F221C9"/>
    <w:rsid w:val="00F30975"/>
    <w:rsid w:val="00F46AA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C49"/>
  </w:style>
  <w:style w:type="paragraph" w:styleId="a8">
    <w:name w:val="footer"/>
    <w:basedOn w:val="a"/>
    <w:link w:val="a9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C49"/>
  </w:style>
  <w:style w:type="paragraph" w:styleId="a8">
    <w:name w:val="footer"/>
    <w:basedOn w:val="a"/>
    <w:link w:val="a9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8F19E015271CCAA860DC6B0BFAF91C51B5A19E4B1AD4B00A59CE978CA817C08AFA60A0m3o7L" TargetMode="External"/><Relationship Id="rId13" Type="http://schemas.openxmlformats.org/officeDocument/2006/relationships/hyperlink" Target="consultantplus://offline/ref=21EA8F19E015271CCAA860DC6B0BFAF91C51B5A19E4B1AD4B00A59CE978CA817C08AFA64ADm3o5L" TargetMode="External"/><Relationship Id="rId18" Type="http://schemas.openxmlformats.org/officeDocument/2006/relationships/hyperlink" Target="consultantplus://offline/ref=21EA8F19E015271CCAA860DC6B0BFAF91C51B5A19E4B1AD4B00A59CE978CA817C08AFA63A8305213mBo2L" TargetMode="External"/><Relationship Id="rId26" Type="http://schemas.openxmlformats.org/officeDocument/2006/relationships/hyperlink" Target="consultantplus://offline/ref=21EA8F19E015271CCAA860DC6B0BFAF91C51B5AF9A4E1AD4B00A59CE97m8oCL" TargetMode="External"/><Relationship Id="rId39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1EA8F19E015271CCAA860DC6B0BFAF91C51B5A19E4B1AD4B00A59CE978CA817C08AFA60A0m3o7L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A8F19E015271CCAA860DC6B0BFAF91C51B5A19E4B1AD4B00A59CE97m8oCL" TargetMode="External"/><Relationship Id="rId17" Type="http://schemas.openxmlformats.org/officeDocument/2006/relationships/hyperlink" Target="consultantplus://offline/ref=21EA8F19E015271CCAA860DC6B0BFAF91C51B5A19E4B1AD4B00A59CE978CA817C08AFA64A9m3o9L" TargetMode="External"/><Relationship Id="rId25" Type="http://schemas.openxmlformats.org/officeDocument/2006/relationships/hyperlink" Target="consultantplus://offline/ref=21EA8F19E015271CCAA860DC6B0BFAF91C51B5A19E4B1AD4B00A59CE978CA817C08AFA65A9m3o7L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21EA8F19E015271CCAA860DC6B0BFAF91C51B5A19E4B1AD4B00A59CE978CA817C08AFA67A1m3o3L" TargetMode="External"/><Relationship Id="rId20" Type="http://schemas.openxmlformats.org/officeDocument/2006/relationships/hyperlink" Target="consultantplus://offline/ref=21EA8F19E015271CCAA860DC6B0BFAF91C51B5A19E4B1AD4B00A59CE978CA817C08AFA65AAm3o3L" TargetMode="External"/><Relationship Id="rId29" Type="http://schemas.openxmlformats.org/officeDocument/2006/relationships/hyperlink" Target="consultantplus://offline/ref=21EA8F19E015271CCAA860DC6B0BFAF91C51B5A19E4B1AD4B00A59CE978CA817C08AFA64AFm3o9L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8F19E015271CCAA860DC6B0BFAF91C51B5A19E4B1AD4B00A59CE978CA817C08AFA63A830511EmBo4L" TargetMode="External"/><Relationship Id="rId24" Type="http://schemas.openxmlformats.org/officeDocument/2006/relationships/hyperlink" Target="consultantplus://offline/ref=21EA8F19E015271CCAA860DC6B0BFAF91C51B5A19E4B1AD4B00A59CE978CA817C08AFA65A9m3o7L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A8F19E015271CCAA860DC6B0BFAF91C51B5A19E4B1AD4B00A59CE97m8oCL" TargetMode="External"/><Relationship Id="rId23" Type="http://schemas.openxmlformats.org/officeDocument/2006/relationships/hyperlink" Target="consultantplus://offline/ref=21EA8F19E015271CCAA860DC6B0BFAF91C51B5A19E4B1AD4B00A59CE978CA817C08AFA64ADm3o8L" TargetMode="External"/><Relationship Id="rId28" Type="http://schemas.openxmlformats.org/officeDocument/2006/relationships/hyperlink" Target="consultantplus://offline/ref=21EA8F19E015271CCAA860DC6B0BFAF91C51B5A19E4B1AD4B00A59CE978CA817C08AFA64ADm3o2L" TargetMode="External"/><Relationship Id="rId36" Type="http://schemas.openxmlformats.org/officeDocument/2006/relationships/image" Target="media/image5.jpeg"/><Relationship Id="rId10" Type="http://schemas.openxmlformats.org/officeDocument/2006/relationships/hyperlink" Target="consultantplus://offline/ref=21EA8F19E015271CCAA860DC6B0BFAF91C51B5A19E4B1AD4B00A59CE97m8oCL" TargetMode="External"/><Relationship Id="rId19" Type="http://schemas.openxmlformats.org/officeDocument/2006/relationships/hyperlink" Target="consultantplus://offline/ref=21EA8F19E015271CCAA860DC6B0BFAF91C51B5A19E4B1AD4B00A59CE978CA817C08AFA60ACm3o1L" TargetMode="External"/><Relationship Id="rId31" Type="http://schemas.openxmlformats.org/officeDocument/2006/relationships/hyperlink" Target="consultantplus://offline/ref=21EA8F19E015271CCAA860DC6B0BFAF91C51B5A19E4B1AD4B00A59CE978CA817C08AFA65AAm3o3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8F19E015271CCAA860DC6B0BFAF91C51B5A19E4B1AD4B00A59CE978CA817C08AFA60A0m3o7L" TargetMode="External"/><Relationship Id="rId14" Type="http://schemas.openxmlformats.org/officeDocument/2006/relationships/hyperlink" Target="consultantplus://offline/ref=21EA8F19E015271CCAA860DC6B0BFAF91C51B5A19E4B1AD4B00A59CE978CA817C08AFA65AAm3o3L" TargetMode="External"/><Relationship Id="rId22" Type="http://schemas.openxmlformats.org/officeDocument/2006/relationships/hyperlink" Target="consultantplus://offline/ref=21EA8F19E015271CCAA860DC6B0BFAF91C51B5A19E4B1AD4B00A59CE978CA817C08AFA65AAm3o3L" TargetMode="External"/><Relationship Id="rId27" Type="http://schemas.openxmlformats.org/officeDocument/2006/relationships/hyperlink" Target="consultantplus://offline/ref=21EA8F19E015271CCAA860DC6B0BFAF91C51B5A19E4B1AD4B00A59CE978CA817C08AFA65AAm3o3L" TargetMode="External"/><Relationship Id="rId30" Type="http://schemas.openxmlformats.org/officeDocument/2006/relationships/hyperlink" Target="consultantplus://offline/ref=21EA8F19E015271CCAA860DC6B0BFAF91C51B5A19E4B1AD4B00A59CE978CA817C08AFA60A0m3o7L" TargetMode="External"/><Relationship Id="rId35" Type="http://schemas.openxmlformats.org/officeDocument/2006/relationships/image" Target="media/image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884A-13AD-4A3F-A150-B053F058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ohrana obektov</dc:creator>
  <cp:lastModifiedBy>Otdel ohrana obektov</cp:lastModifiedBy>
  <cp:revision>5</cp:revision>
  <cp:lastPrinted>2016-06-09T13:05:00Z</cp:lastPrinted>
  <dcterms:created xsi:type="dcterms:W3CDTF">2016-06-21T16:03:00Z</dcterms:created>
  <dcterms:modified xsi:type="dcterms:W3CDTF">2016-06-22T05:40:00Z</dcterms:modified>
</cp:coreProperties>
</file>